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366" w:rsidRPr="003F0366" w:rsidRDefault="003F0366" w:rsidP="00687B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87B2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епартамент внутренней и кадровой политики</w:t>
      </w: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87B2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елгородской области</w:t>
      </w: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vertAlign w:val="superscript"/>
          <w:lang w:eastAsia="ru-RU"/>
        </w:rPr>
      </w:pPr>
      <w:r w:rsidRPr="00687B2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Корочанский сельскозозяйственный техникум»</w:t>
      </w: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B2E" w:rsidRPr="00687B2E" w:rsidRDefault="00687B2E" w:rsidP="006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3F0366">
        <w:rPr>
          <w:rFonts w:ascii="Times New Roman" w:eastAsia="Calibri" w:hAnsi="Times New Roman" w:cs="Times New Roman"/>
          <w:b/>
          <w:bCs/>
          <w:sz w:val="40"/>
          <w:szCs w:val="40"/>
        </w:rPr>
        <w:t>МЕТОДИЧЕСКАЯ</w:t>
      </w: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3F0366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РАЗРАБОТКА ЗАНЯТИЯ </w:t>
      </w: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0366">
        <w:rPr>
          <w:rFonts w:ascii="Times New Roman" w:eastAsia="Calibri" w:hAnsi="Times New Roman" w:cs="Times New Roman"/>
          <w:sz w:val="32"/>
          <w:szCs w:val="32"/>
        </w:rPr>
        <w:t xml:space="preserve">по дисциплине: 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УД.01 Русский язык</w:t>
      </w: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0366">
        <w:rPr>
          <w:rFonts w:ascii="Times New Roman" w:eastAsia="Calibri" w:hAnsi="Times New Roman" w:cs="Times New Roman"/>
          <w:sz w:val="32"/>
          <w:szCs w:val="32"/>
        </w:rPr>
        <w:t xml:space="preserve">на тему: 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ческие нормы русского языка</w:t>
      </w: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F0366" w:rsidRP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>разработала:</w:t>
      </w:r>
    </w:p>
    <w:p w:rsidR="003F0366" w:rsidRPr="003F0366" w:rsidRDefault="003F0366" w:rsidP="003F0366">
      <w:pPr>
        <w:spacing w:after="0" w:line="240" w:lineRule="auto"/>
        <w:ind w:left="6480"/>
        <w:rPr>
          <w:rFonts w:ascii="Times New Roman" w:eastAsia="Calibri" w:hAnsi="Times New Roman" w:cs="Times New Roman"/>
          <w:bCs/>
          <w:sz w:val="28"/>
          <w:szCs w:val="28"/>
        </w:rPr>
      </w:pPr>
      <w:r w:rsidRPr="00687B2E">
        <w:rPr>
          <w:rFonts w:ascii="Times New Roman" w:eastAsia="Calibri" w:hAnsi="Times New Roman" w:cs="Times New Roman"/>
          <w:bCs/>
          <w:sz w:val="28"/>
          <w:szCs w:val="28"/>
        </w:rPr>
        <w:t xml:space="preserve">преподаватель русского языка и литературы - </w:t>
      </w:r>
    </w:p>
    <w:p w:rsidR="003F0366" w:rsidRPr="003F0366" w:rsidRDefault="003F0366" w:rsidP="003F0366">
      <w:pPr>
        <w:spacing w:after="0" w:line="240" w:lineRule="auto"/>
        <w:ind w:left="6480"/>
        <w:rPr>
          <w:rFonts w:ascii="Times New Roman" w:eastAsia="Calibri" w:hAnsi="Times New Roman" w:cs="Times New Roman"/>
          <w:bCs/>
          <w:sz w:val="28"/>
          <w:szCs w:val="28"/>
        </w:rPr>
      </w:pPr>
      <w:r w:rsidRPr="003F0366">
        <w:rPr>
          <w:rFonts w:ascii="Times New Roman" w:eastAsia="Calibri" w:hAnsi="Times New Roman" w:cs="Times New Roman"/>
          <w:bCs/>
          <w:sz w:val="28"/>
          <w:szCs w:val="28"/>
        </w:rPr>
        <w:t>Островская Л.В.</w:t>
      </w:r>
    </w:p>
    <w:p w:rsidR="003F0366" w:rsidRPr="00687B2E" w:rsidRDefault="003F0366" w:rsidP="003F03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0366" w:rsidRPr="00687B2E" w:rsidRDefault="003F0366" w:rsidP="003F03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0366" w:rsidRPr="00687B2E" w:rsidRDefault="003F0366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B2E" w:rsidRDefault="00687B2E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B2E" w:rsidRPr="003F0366" w:rsidRDefault="00687B2E" w:rsidP="003F0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0366">
        <w:rPr>
          <w:rFonts w:ascii="Times New Roman" w:eastAsia="Calibri" w:hAnsi="Times New Roman" w:cs="Times New Roman"/>
          <w:bCs/>
          <w:sz w:val="28"/>
          <w:szCs w:val="28"/>
        </w:rPr>
        <w:t xml:space="preserve">Короча </w:t>
      </w:r>
      <w:r w:rsidRPr="00687B2E">
        <w:rPr>
          <w:rFonts w:ascii="Times New Roman" w:eastAsia="Calibri" w:hAnsi="Times New Roman" w:cs="Times New Roman"/>
          <w:bCs/>
          <w:sz w:val="28"/>
          <w:szCs w:val="28"/>
        </w:rPr>
        <w:t>2018</w:t>
      </w:r>
    </w:p>
    <w:p w:rsidR="003F0366" w:rsidRPr="00687B2E" w:rsidRDefault="003F0366" w:rsidP="003F03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3F0366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>Рассмотрено:</w:t>
      </w:r>
    </w:p>
    <w:p w:rsidR="00687B2E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>на за</w:t>
      </w:r>
      <w:r w:rsidR="00687B2E">
        <w:rPr>
          <w:rFonts w:ascii="Times New Roman" w:eastAsia="Calibri" w:hAnsi="Times New Roman" w:cs="Times New Roman"/>
          <w:sz w:val="28"/>
          <w:szCs w:val="28"/>
        </w:rPr>
        <w:t xml:space="preserve">седании ПЦК </w:t>
      </w:r>
      <w:proofErr w:type="gramStart"/>
      <w:r w:rsidR="00687B2E">
        <w:rPr>
          <w:rFonts w:ascii="Times New Roman" w:eastAsia="Calibri" w:hAnsi="Times New Roman" w:cs="Times New Roman"/>
          <w:sz w:val="28"/>
          <w:szCs w:val="28"/>
        </w:rPr>
        <w:t>гуманитарных</w:t>
      </w:r>
      <w:proofErr w:type="gramEnd"/>
      <w:r w:rsidR="00687B2E">
        <w:rPr>
          <w:rFonts w:ascii="Times New Roman" w:eastAsia="Calibri" w:hAnsi="Times New Roman" w:cs="Times New Roman"/>
          <w:sz w:val="28"/>
          <w:szCs w:val="28"/>
        </w:rPr>
        <w:t xml:space="preserve"> и социально – </w:t>
      </w:r>
    </w:p>
    <w:p w:rsidR="003F0366" w:rsidRPr="003F0366" w:rsidRDefault="00687B2E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их 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>дисциплин</w:t>
      </w:r>
    </w:p>
    <w:p w:rsidR="003F0366" w:rsidRPr="003F0366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proofErr w:type="gramStart"/>
      <w:r w:rsidRPr="003F036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3F0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</w:p>
    <w:p w:rsidR="003F0366" w:rsidRPr="003F0366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</w:p>
    <w:p w:rsidR="003F0366" w:rsidRPr="003F0366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0366">
        <w:rPr>
          <w:rFonts w:ascii="Times New Roman" w:eastAsia="Calibri" w:hAnsi="Times New Roman" w:cs="Times New Roman"/>
          <w:sz w:val="28"/>
          <w:szCs w:val="28"/>
        </w:rPr>
        <w:t>Куличкова</w:t>
      </w:r>
      <w:proofErr w:type="spellEnd"/>
      <w:r w:rsidRPr="003F0366">
        <w:rPr>
          <w:rFonts w:ascii="Times New Roman" w:eastAsia="Calibri" w:hAnsi="Times New Roman" w:cs="Times New Roman"/>
          <w:sz w:val="28"/>
          <w:szCs w:val="28"/>
        </w:rPr>
        <w:t xml:space="preserve"> С.Н.___________</w:t>
      </w:r>
    </w:p>
    <w:p w:rsidR="003F0366" w:rsidRPr="003F0366" w:rsidRDefault="003F0366" w:rsidP="003F0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3F03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0F2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0F2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366" w:rsidRPr="003F0366" w:rsidRDefault="003F0366" w:rsidP="000F2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0D7" w:rsidRPr="003A3550" w:rsidRDefault="000F20D7" w:rsidP="00224F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>В методической разработке предс</w:t>
      </w:r>
      <w:r w:rsidR="00613410">
        <w:rPr>
          <w:rFonts w:ascii="Times New Roman" w:eastAsia="Calibri" w:hAnsi="Times New Roman" w:cs="Times New Roman"/>
          <w:sz w:val="28"/>
          <w:szCs w:val="28"/>
        </w:rPr>
        <w:t>тавлен опыт проведения занятия по теме</w:t>
      </w:r>
      <w:r w:rsidR="00A40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13410">
        <w:rPr>
          <w:rFonts w:ascii="Times New Roman" w:eastAsia="Calibri" w:hAnsi="Times New Roman" w:cs="Times New Roman"/>
          <w:sz w:val="28"/>
          <w:szCs w:val="28"/>
        </w:rPr>
        <w:t>Орф</w:t>
      </w:r>
      <w:r w:rsidR="00A40A99">
        <w:rPr>
          <w:rFonts w:ascii="Times New Roman" w:eastAsia="Calibri" w:hAnsi="Times New Roman" w:cs="Times New Roman"/>
          <w:sz w:val="28"/>
          <w:szCs w:val="28"/>
        </w:rPr>
        <w:t>оэпические нормы русского язы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40A99">
        <w:rPr>
          <w:rFonts w:ascii="Times New Roman" w:eastAsia="Calibri" w:hAnsi="Times New Roman" w:cs="Times New Roman"/>
          <w:sz w:val="28"/>
          <w:szCs w:val="28"/>
        </w:rPr>
        <w:t xml:space="preserve"> с применением </w:t>
      </w:r>
      <w:r>
        <w:rPr>
          <w:rFonts w:ascii="Times New Roman" w:eastAsia="Calibri" w:hAnsi="Times New Roman" w:cs="Times New Roman"/>
          <w:sz w:val="28"/>
          <w:szCs w:val="28"/>
        </w:rPr>
        <w:t>техноло</w:t>
      </w:r>
      <w:r w:rsidR="00224F7E">
        <w:rPr>
          <w:rFonts w:ascii="Times New Roman" w:eastAsia="Calibri" w:hAnsi="Times New Roman" w:cs="Times New Roman"/>
          <w:sz w:val="28"/>
          <w:szCs w:val="28"/>
        </w:rPr>
        <w:t>гии интегрированного обучения, элементами эвристической беседы и проблемной технологии.</w:t>
      </w:r>
      <w:r w:rsidR="00DA1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F7E">
        <w:rPr>
          <w:rFonts w:ascii="Times New Roman" w:eastAsia="Calibri" w:hAnsi="Times New Roman" w:cs="Times New Roman"/>
          <w:sz w:val="28"/>
          <w:szCs w:val="28"/>
        </w:rPr>
        <w:t xml:space="preserve">При изучении </w:t>
      </w:r>
      <w:proofErr w:type="spellStart"/>
      <w:proofErr w:type="gramStart"/>
      <w:r w:rsidR="00224F7E">
        <w:rPr>
          <w:rFonts w:ascii="Times New Roman" w:eastAsia="Calibri" w:hAnsi="Times New Roman" w:cs="Times New Roman"/>
          <w:sz w:val="28"/>
          <w:szCs w:val="28"/>
        </w:rPr>
        <w:t>данно</w:t>
      </w:r>
      <w:proofErr w:type="spellEnd"/>
      <w:r w:rsidR="00224F7E">
        <w:rPr>
          <w:rFonts w:ascii="Times New Roman" w:eastAsia="Calibri" w:hAnsi="Times New Roman" w:cs="Times New Roman"/>
          <w:sz w:val="28"/>
          <w:szCs w:val="28"/>
        </w:rPr>
        <w:tab/>
        <w:t>й</w:t>
      </w:r>
      <w:proofErr w:type="gramEnd"/>
      <w:r w:rsidR="00224F7E">
        <w:rPr>
          <w:rFonts w:ascii="Times New Roman" w:eastAsia="Calibri" w:hAnsi="Times New Roman" w:cs="Times New Roman"/>
          <w:sz w:val="28"/>
          <w:szCs w:val="28"/>
        </w:rPr>
        <w:t xml:space="preserve"> темы вводится понятие «орфоэпическая норма», </w:t>
      </w:r>
      <w:r w:rsidR="00DA1C12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224F7E">
        <w:rPr>
          <w:rFonts w:ascii="Times New Roman" w:eastAsia="Calibri" w:hAnsi="Times New Roman" w:cs="Times New Roman"/>
          <w:sz w:val="28"/>
          <w:szCs w:val="28"/>
        </w:rPr>
        <w:t xml:space="preserve"> знакомятся</w:t>
      </w:r>
      <w:r w:rsidR="00DA1C12">
        <w:rPr>
          <w:rFonts w:ascii="Times New Roman" w:eastAsia="Calibri" w:hAnsi="Times New Roman" w:cs="Times New Roman"/>
          <w:sz w:val="28"/>
          <w:szCs w:val="28"/>
        </w:rPr>
        <w:t xml:space="preserve"> с особенностями орфоэпических норм рус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а и с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вышенной орфоэпической опасности».</w:t>
      </w:r>
    </w:p>
    <w:p w:rsidR="003F0366" w:rsidRPr="003F0366" w:rsidRDefault="003F0366" w:rsidP="00224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3F0366" w:rsidRDefault="003F0366" w:rsidP="00224F7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Default="003F0366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410" w:rsidRDefault="00613410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410" w:rsidRPr="003F0366" w:rsidRDefault="00613410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12" w:rsidRDefault="00DA1C12" w:rsidP="00687B2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1C12" w:rsidRDefault="00DA1C12" w:rsidP="00687B2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0366" w:rsidRPr="00687B2E" w:rsidRDefault="00687B2E" w:rsidP="00687B2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7B2E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</w:p>
    <w:p w:rsidR="00687B2E" w:rsidRPr="00687B2E" w:rsidRDefault="00687B2E" w:rsidP="00687B2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7B2E" w:rsidRPr="00687B2E" w:rsidRDefault="00687B2E" w:rsidP="00687B2E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7B2E" w:rsidRPr="00687B2E" w:rsidRDefault="00687B2E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Введение</w:t>
      </w:r>
    </w:p>
    <w:p w:rsidR="00687B2E" w:rsidRDefault="00722BE1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Учебно – методическая карта занятия</w:t>
      </w:r>
    </w:p>
    <w:p w:rsidR="00687B2E" w:rsidRDefault="00687B2E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Технологическая карта занятия </w:t>
      </w:r>
    </w:p>
    <w:p w:rsidR="00687B2E" w:rsidRDefault="00687B2E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Заключение </w:t>
      </w:r>
    </w:p>
    <w:p w:rsidR="00687B2E" w:rsidRDefault="00687B2E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Список используемой литературы </w:t>
      </w:r>
    </w:p>
    <w:p w:rsidR="00687B2E" w:rsidRPr="00687B2E" w:rsidRDefault="00687B2E" w:rsidP="00687B2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Приложения</w:t>
      </w: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B2E" w:rsidRPr="003F0366" w:rsidRDefault="00687B2E" w:rsidP="003F036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366" w:rsidRPr="003F0366" w:rsidRDefault="003F0366" w:rsidP="003F036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366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DA1C12" w:rsidRPr="00DA1C12" w:rsidRDefault="00DA1C12" w:rsidP="00DA1C12">
      <w:pPr>
        <w:shd w:val="clear" w:color="auto" w:fill="FFFFFF"/>
        <w:spacing w:before="512" w:after="0" w:line="36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A1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Pr="00DA1C12">
        <w:rPr>
          <w:rFonts w:ascii="Times New Roman" w:eastAsia="Calibri" w:hAnsi="Times New Roman" w:cs="Times New Roman"/>
          <w:sz w:val="28"/>
          <w:szCs w:val="28"/>
        </w:rPr>
        <w:t xml:space="preserve"> «Русский язык» предназначена для изучения русского языка 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DA1C12">
        <w:rPr>
          <w:rFonts w:ascii="Times New Roman" w:eastAsia="Calibri" w:hAnsi="Times New Roman" w:cs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DA1C12">
        <w:rPr>
          <w:rFonts w:ascii="Times New Roman" w:eastAsia="Calibri" w:hAnsi="Times New Roman" w:cs="Times New Roman"/>
          <w:sz w:val="28"/>
          <w:szCs w:val="28"/>
        </w:rPr>
        <w:t xml:space="preserve"> СПО (ППССЗ СПО) на базе основного общего образования при под</w:t>
      </w:r>
      <w:r w:rsidRPr="00DA1C12">
        <w:rPr>
          <w:rFonts w:ascii="Times New Roman" w:eastAsia="Calibri" w:hAnsi="Times New Roman" w:cs="Times New Roman"/>
          <w:sz w:val="28"/>
          <w:szCs w:val="28"/>
        </w:rPr>
        <w:softHyphen/>
        <w:t>готовке  специалистов среднего звена.</w:t>
      </w:r>
    </w:p>
    <w:p w:rsidR="003F0366" w:rsidRPr="003F0366" w:rsidRDefault="003F0366" w:rsidP="00A40A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366">
        <w:rPr>
          <w:rFonts w:ascii="Times New Roman" w:eastAsia="Calibri" w:hAnsi="Times New Roman" w:cs="Times New Roman"/>
          <w:sz w:val="28"/>
          <w:szCs w:val="28"/>
        </w:rPr>
        <w:t>Современные изменения, происходящие в образовательной политике Российской Федерации, непосредственно отражаются на проведении учебных занятий.</w:t>
      </w:r>
      <w:r w:rsidR="00DA1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0366">
        <w:rPr>
          <w:rFonts w:ascii="Times New Roman" w:eastAsia="Calibri" w:hAnsi="Times New Roman" w:cs="Times New Roman"/>
          <w:sz w:val="28"/>
          <w:szCs w:val="28"/>
        </w:rPr>
        <w:t>Изменения требуют совершенствования форм, методов и средств обучения, повышения качества образования и воспитания. Мы должны подготовить такого специалиста, чтобы он соответствовал требованиям сегодн</w:t>
      </w:r>
      <w:r w:rsidR="00A40A99">
        <w:rPr>
          <w:rFonts w:ascii="Times New Roman" w:eastAsia="Calibri" w:hAnsi="Times New Roman" w:cs="Times New Roman"/>
          <w:sz w:val="28"/>
          <w:szCs w:val="28"/>
        </w:rPr>
        <w:t>яшнего уровня развития общества</w:t>
      </w:r>
      <w:r w:rsidR="000F20D7">
        <w:rPr>
          <w:rFonts w:ascii="Times New Roman" w:eastAsia="Calibri" w:hAnsi="Times New Roman" w:cs="Times New Roman"/>
          <w:sz w:val="28"/>
          <w:szCs w:val="28"/>
        </w:rPr>
        <w:t>, о</w:t>
      </w:r>
      <w:r w:rsidR="000F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вал </w:t>
      </w:r>
      <w:r w:rsidR="00290A01"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соблюдения орфоэпических норм в устных и письменных высказываниях</w:t>
      </w:r>
      <w:r w:rsidR="00290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A99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3F0366">
        <w:rPr>
          <w:rFonts w:ascii="Times New Roman" w:eastAsia="Calibri" w:hAnsi="Times New Roman" w:cs="Times New Roman"/>
          <w:sz w:val="28"/>
          <w:szCs w:val="28"/>
        </w:rPr>
        <w:t>прививать обучающимся умение</w:t>
      </w:r>
      <w:r w:rsidR="00A40A99">
        <w:rPr>
          <w:rFonts w:ascii="Times New Roman" w:eastAsia="Calibri" w:hAnsi="Times New Roman" w:cs="Times New Roman"/>
          <w:sz w:val="28"/>
          <w:szCs w:val="28"/>
        </w:rPr>
        <w:t xml:space="preserve"> правильно говорить, логически и ясно высказывать свои мысли,</w:t>
      </w:r>
      <w:r w:rsidRPr="003F0366">
        <w:rPr>
          <w:rFonts w:ascii="Times New Roman" w:eastAsia="Calibri" w:hAnsi="Times New Roman" w:cs="Times New Roman"/>
          <w:sz w:val="28"/>
          <w:szCs w:val="28"/>
        </w:rPr>
        <w:t xml:space="preserve"> самостоятельно приобретать и пополнять свои знания через использования компьютера, </w:t>
      </w:r>
      <w:proofErr w:type="gramStart"/>
      <w:r w:rsidRPr="003F0366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3F0366">
        <w:rPr>
          <w:rFonts w:ascii="Times New Roman" w:eastAsia="Calibri" w:hAnsi="Times New Roman" w:cs="Times New Roman"/>
          <w:sz w:val="28"/>
          <w:szCs w:val="28"/>
        </w:rPr>
        <w:t>, основную и дополнительную литературу.</w:t>
      </w:r>
    </w:p>
    <w:p w:rsidR="003F0366" w:rsidRPr="003F0366" w:rsidRDefault="007A44BE" w:rsidP="003F03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Русский язык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>» дает возможность соединения образовательного и воспитательного процесса в контексте среднего профессионального образования; передачи студента</w:t>
      </w:r>
      <w:r w:rsidR="00290A01">
        <w:rPr>
          <w:rFonts w:ascii="Times New Roman" w:eastAsia="Calibri" w:hAnsi="Times New Roman" w:cs="Times New Roman"/>
          <w:sz w:val="28"/>
          <w:szCs w:val="28"/>
        </w:rPr>
        <w:t xml:space="preserve">м ключевых представлений о 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 xml:space="preserve"> националь</w:t>
      </w:r>
      <w:r w:rsidR="00290A01">
        <w:rPr>
          <w:rFonts w:ascii="Times New Roman" w:eastAsia="Calibri" w:hAnsi="Times New Roman" w:cs="Times New Roman"/>
          <w:sz w:val="28"/>
          <w:szCs w:val="28"/>
        </w:rPr>
        <w:t xml:space="preserve">ной идентичности; воспитания 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>ценностей своей культуры и истории.</w:t>
      </w:r>
    </w:p>
    <w:p w:rsidR="003F0366" w:rsidRPr="003F0366" w:rsidRDefault="007A44BE" w:rsidP="003F03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>Материал рассчитан на преподавателей СПО и студентов</w:t>
      </w:r>
      <w:r w:rsidR="00290A01">
        <w:rPr>
          <w:rFonts w:ascii="Times New Roman" w:eastAsia="Calibri" w:hAnsi="Times New Roman" w:cs="Times New Roman"/>
          <w:sz w:val="28"/>
          <w:szCs w:val="28"/>
        </w:rPr>
        <w:t xml:space="preserve"> первых курсов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 xml:space="preserve"> всех специальностей.</w:t>
      </w:r>
    </w:p>
    <w:p w:rsidR="003F0366" w:rsidRPr="003F0366" w:rsidRDefault="003F0366" w:rsidP="007A44B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3F0366" w:rsidRDefault="003F0366" w:rsidP="003F036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76DD" w:rsidRDefault="00C376DD" w:rsidP="00C376D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0366" w:rsidRPr="00C376DD" w:rsidRDefault="003F0366" w:rsidP="00C376D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F0366">
        <w:rPr>
          <w:rFonts w:ascii="Times New Roman" w:eastAsia="Calibri" w:hAnsi="Times New Roman" w:cs="Times New Roman"/>
          <w:b/>
          <w:bCs/>
          <w:sz w:val="28"/>
          <w:szCs w:val="28"/>
        </w:rPr>
        <w:t>Учебно</w:t>
      </w:r>
      <w:r w:rsidR="00613410">
        <w:rPr>
          <w:rFonts w:ascii="Times New Roman" w:eastAsia="Calibri" w:hAnsi="Times New Roman" w:cs="Times New Roman"/>
          <w:b/>
          <w:bCs/>
          <w:sz w:val="28"/>
          <w:szCs w:val="28"/>
        </w:rPr>
        <w:t>-методическая карта занятия № 3</w:t>
      </w:r>
    </w:p>
    <w:p w:rsidR="003F0366" w:rsidRPr="003F0366" w:rsidRDefault="00613410" w:rsidP="003F03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87B2E">
        <w:rPr>
          <w:rFonts w:ascii="Times New Roman" w:eastAsia="Calibri" w:hAnsi="Times New Roman" w:cs="Times New Roman"/>
          <w:sz w:val="28"/>
          <w:szCs w:val="28"/>
        </w:rPr>
        <w:t>исциплина</w:t>
      </w:r>
      <w:r w:rsidR="003F0366" w:rsidRPr="003F036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87B2E">
        <w:rPr>
          <w:rFonts w:ascii="Times New Roman" w:eastAsia="Calibri" w:hAnsi="Times New Roman" w:cs="Times New Roman"/>
          <w:bCs/>
          <w:sz w:val="28"/>
          <w:szCs w:val="28"/>
        </w:rPr>
        <w:t>Русский язык</w:t>
      </w:r>
    </w:p>
    <w:p w:rsidR="003F0366" w:rsidRDefault="00687B2E" w:rsidP="003F03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3410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циальность: 36.02.02 Зоотехния</w:t>
      </w:r>
    </w:p>
    <w:p w:rsidR="00687B2E" w:rsidRPr="003F0366" w:rsidRDefault="00613410" w:rsidP="003F03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687B2E">
        <w:rPr>
          <w:rFonts w:ascii="Times New Roman" w:eastAsia="Calibri" w:hAnsi="Times New Roman" w:cs="Times New Roman"/>
          <w:bCs/>
          <w:sz w:val="28"/>
          <w:szCs w:val="28"/>
        </w:rPr>
        <w:t>урс: 1</w:t>
      </w:r>
    </w:p>
    <w:p w:rsidR="003A3550" w:rsidRDefault="00613410" w:rsidP="00687B2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687B2E">
        <w:rPr>
          <w:rFonts w:ascii="Times New Roman" w:eastAsia="Calibri" w:hAnsi="Times New Roman" w:cs="Times New Roman"/>
          <w:bCs/>
          <w:sz w:val="28"/>
          <w:szCs w:val="28"/>
        </w:rPr>
        <w:t>руппа:11-З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занятия: урок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 и усвоения новых знаний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 комбинированный урок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ведения занятий: </w:t>
      </w:r>
      <w:r w:rsidR="0029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исци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:</w:t>
      </w:r>
      <w:r w:rsidR="0029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фия, пунктуация, морфология</w:t>
      </w:r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исциплинарные связи:  </w:t>
      </w:r>
      <w:r w:rsidR="0029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 литература</w:t>
      </w:r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2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аемые знания, умения:</w:t>
      </w:r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-1, </w:t>
      </w:r>
      <w:proofErr w:type="spellStart"/>
      <w:proofErr w:type="gramStart"/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proofErr w:type="gramEnd"/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, </w:t>
      </w:r>
      <w:proofErr w:type="spellStart"/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;</w:t>
      </w:r>
    </w:p>
    <w:p w:rsidR="00613410" w:rsidRPr="00224F7E" w:rsidRDefault="00613410" w:rsidP="00224F7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0F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ое обеспечение занятия: </w:t>
      </w: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</w:t>
      </w:r>
      <w:r w:rsidR="0022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схемы, таблицы, </w:t>
      </w:r>
      <w:r w:rsidR="00224F7E" w:rsidRP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версия</w:t>
      </w:r>
      <w:r w:rsidR="000F20D7" w:rsidRP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Э-2017</w:t>
      </w:r>
      <w:r w:rsid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4F7E" w:rsidRP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Э-2017. ФИПИ</w:t>
      </w:r>
      <w:r w:rsid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13410" w:rsidRPr="00613410" w:rsidRDefault="00613410" w:rsidP="006134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оборудование занятия: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,</w:t>
      </w:r>
      <w:r w:rsidR="00E2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ы, дидактический материал;</w:t>
      </w:r>
    </w:p>
    <w:p w:rsidR="00613410" w:rsidRP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ее задание студентам:</w:t>
      </w:r>
      <w:r w:rsidR="0022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613410" w:rsidRPr="00290A01" w:rsidRDefault="00224F7E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литература 19 века.10 </w:t>
      </w:r>
      <w:proofErr w:type="spell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 учебных заведений</w:t>
      </w:r>
      <w:proofErr w:type="gram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Ю.И</w:t>
      </w:r>
      <w:proofErr w:type="spell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сого</w:t>
      </w:r>
      <w:proofErr w:type="spell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немозина, 2016.-375 с.</w:t>
      </w:r>
    </w:p>
    <w:p w:rsidR="00290A01" w:rsidRPr="00290A01" w:rsidRDefault="00613410" w:rsidP="00290A01">
      <w:pPr>
        <w:tabs>
          <w:tab w:val="left" w:pos="173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:</w:t>
      </w:r>
      <w:r w:rsidR="0022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19 века.10 </w:t>
      </w:r>
      <w:proofErr w:type="spell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учебных заведений</w:t>
      </w:r>
      <w:proofErr w:type="gram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.Н</w:t>
      </w:r>
      <w:proofErr w:type="spellEnd"/>
      <w:r w:rsidR="00290A01"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онина.- М.: Мнемозина, 2016.- 207с.</w:t>
      </w:r>
    </w:p>
    <w:p w:rsidR="00290A01" w:rsidRPr="00290A01" w:rsidRDefault="00290A01" w:rsidP="00290A01">
      <w:pPr>
        <w:tabs>
          <w:tab w:val="left" w:pos="173"/>
        </w:tabs>
        <w:autoSpaceDE w:val="0"/>
        <w:autoSpaceDN w:val="0"/>
        <w:adjustRightInd w:val="0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20 века.11 </w:t>
      </w:r>
      <w:proofErr w:type="spellStart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чебник для общеобразовательных учебных заведений</w:t>
      </w:r>
      <w:proofErr w:type="gramStart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Ю.И</w:t>
      </w:r>
      <w:proofErr w:type="spellEnd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сого</w:t>
      </w:r>
      <w:proofErr w:type="spellEnd"/>
      <w:r w:rsidRPr="00290A01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немозина, 2015.- 480с.</w:t>
      </w:r>
    </w:p>
    <w:p w:rsidR="00290A01" w:rsidRPr="00290A01" w:rsidRDefault="00290A01" w:rsidP="00290A01">
      <w:pPr>
        <w:spacing w:after="0" w:line="3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410" w:rsidRDefault="00613410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01" w:rsidRDefault="00290A01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01" w:rsidRDefault="00290A01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01" w:rsidRDefault="00290A01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E" w:rsidRDefault="00224F7E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E" w:rsidRDefault="00224F7E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A01" w:rsidRPr="00613410" w:rsidRDefault="00290A01" w:rsidP="0061341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613410" w:rsidRDefault="003A3550" w:rsidP="00224F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 </w:t>
      </w:r>
      <w:r w:rsid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134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фоэпические нормы русского языка</w:t>
      </w:r>
      <w:r w:rsidR="00224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A3550" w:rsidRPr="0061341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ая: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учащихся о предмете изучения орфоэпии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особенностями русского ударения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нятие орфоэпической нормы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обобщить имеющиеся знания о постановке ударения в именах существительных, прилагательных, глаголах, причастиях, деепричастиях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важность соблюдения орфоэпических норм в устных и письменных высказываниях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 произносительную и акцентологическую нормы речи;</w:t>
      </w:r>
    </w:p>
    <w:p w:rsidR="003A3550" w:rsidRPr="003A3550" w:rsidRDefault="003A3550" w:rsidP="003A355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навыки произношения слов «повышенной орфоэпической опасности»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ая:</w:t>
      </w:r>
    </w:p>
    <w:p w:rsidR="003A3550" w:rsidRPr="003A3550" w:rsidRDefault="003A3550" w:rsidP="003A3550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;</w:t>
      </w:r>
    </w:p>
    <w:p w:rsidR="003A3550" w:rsidRPr="003A3550" w:rsidRDefault="003A3550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 (умение анализировать, сравнивать, обобщать и выявлять главное);</w:t>
      </w:r>
    </w:p>
    <w:p w:rsidR="003A3550" w:rsidRPr="003A3550" w:rsidRDefault="003A3550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амостоятельно воспроизводить полученные знания и работать с учебным материалом;</w:t>
      </w:r>
    </w:p>
    <w:p w:rsidR="003A3550" w:rsidRPr="003A3550" w:rsidRDefault="003A3550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вязно и грамотно излагать свои мысли;</w:t>
      </w:r>
    </w:p>
    <w:p w:rsidR="003A3550" w:rsidRPr="003A3550" w:rsidRDefault="003A3550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эмоциональную сферу;</w:t>
      </w:r>
    </w:p>
    <w:p w:rsidR="003A3550" w:rsidRPr="003A3550" w:rsidRDefault="003A3550" w:rsidP="003A3550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качества речи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ывающая:</w:t>
      </w:r>
    </w:p>
    <w:p w:rsidR="003A3550" w:rsidRPr="003A3550" w:rsidRDefault="003A3550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, бережное отношение к родному языку, культуру речи;</w:t>
      </w:r>
    </w:p>
    <w:p w:rsidR="003A3550" w:rsidRPr="003A3550" w:rsidRDefault="003A3550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ответственности за сохранение русского языка как составляющей части общенациональной культуры;</w:t>
      </w:r>
    </w:p>
    <w:p w:rsidR="003A3550" w:rsidRPr="00722BE1" w:rsidRDefault="003A3550" w:rsidP="003A3550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овать на мотивационную сферу личности учащихся.</w:t>
      </w:r>
    </w:p>
    <w:p w:rsidR="003A3550" w:rsidRDefault="003A3550" w:rsidP="003A35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E" w:rsidRDefault="00224F7E" w:rsidP="003A35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E" w:rsidRDefault="00224F7E" w:rsidP="003A35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7E" w:rsidRPr="003A3550" w:rsidRDefault="00224F7E" w:rsidP="003A35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3A3550" w:rsidRPr="003A3550" w:rsidRDefault="003A3550" w:rsidP="003A355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. момент.</w:t>
      </w:r>
    </w:p>
    <w:p w:rsidR="00E23EEF" w:rsidRDefault="0061341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Здравствуйте,  р</w:t>
      </w:r>
      <w:r w:rsidR="003A3550"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а приветствовать Вас на уроке. /Слайд 1</w:t>
      </w:r>
      <w:r w:rsidR="00E23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A3550"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</w:p>
    <w:p w:rsidR="003A3550" w:rsidRPr="00E23EEF" w:rsidRDefault="00E23EEF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говори, чтоб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 увидел».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е внимание на эпиграф. Как вы понимаете его?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хотел сказать автор?</w:t>
      </w:r>
      <w:r w:rsidR="00182B0E" w:rsidRP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Т</w:t>
      </w:r>
      <w:r w:rsidR="00182B0E"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к мы говорим, во многом определ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отношение к нам собеседника).</w:t>
      </w:r>
    </w:p>
    <w:p w:rsidR="003A3550" w:rsidRPr="003A3550" w:rsidRDefault="003A3550" w:rsidP="003A355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ка проблемы. Фронтальная беседа с классом.</w:t>
      </w:r>
    </w:p>
    <w:p w:rsidR="003A3550" w:rsidRPr="003A3550" w:rsidRDefault="00E23EEF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3550"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"Сказке о мёртвой царевне и семи богатырях" А.С. Пушкина</w:t>
      </w:r>
      <w:r w:rsidR="003A3550"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3A3550"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эпизод, который рассказывает о первой встрече богатырей с царевной, помните: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олвил: «Что за диво! Всё так чисто и красиво. Кто-то терем прибирал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озяев поджидал. Кто же?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ся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ами честно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ся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тили внимание, что царевна в лесном тереме богатырей вела себя не как дочь царя, а скорее, как крестьянская девушка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аревна к ним сошла, Честь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ям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а, В пояс низко поклонилась; Закрасневшись, извинилась, Что-де в гости к ним зашла, Хоть звана и не была. Вмиг по речи те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знали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царевну принимали…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как же по речи богатыри смогли догадаться, что перед ними царская дочь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, иногда достаточно услышать, как человек говорит, чтобы понять, кто он, каков он. 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ак называется наука, изучающая нормы произношения и ударения?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, нормы постановки ударения – это… 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рфоэпия)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ур</w:t>
      </w:r>
      <w:r w:rsidR="0018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… (орфоэпия) Запишите, пожалуйста, тему:</w:t>
      </w:r>
      <w:proofErr w:type="gramEnd"/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зучает этот раздел лингвистики </w:t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фоэпия.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мся с некоторыми особенностями русского ударения./ /Слайд 2/</w:t>
      </w:r>
    </w:p>
    <w:p w:rsidR="003A3550" w:rsidRPr="003A3550" w:rsidRDefault="00722BE1" w:rsidP="003A355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екц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одавателя</w:t>
      </w:r>
      <w:r w:rsidR="003A3550"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proofErr w:type="spellEnd"/>
      <w:r w:rsidR="003A3550"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лементами эвристической беседы 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эпические (греч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thos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вильный + греч.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pos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чь) нормы – нормы произношения и ударения. Их соблюдение облегчает и ускоряет взаимопонимание в процессе общения. К нормам произношения гласных относят нормы ударения. Они изучаются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центологией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лат.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ntus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рение). /Слайд 3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 думаете, чем вызваны трудности в постановке ударения в русском языке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известных нам языках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новка ударения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вызывает никаких трудностей, потому что ударение там фиксированное.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ском языке, в латыни ударение всегда падает на предпоследний слог; в чешском, латышском – на первый; во французском – на последний.</w:t>
      </w:r>
      <w:proofErr w:type="gramEnd"/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усском языке ударение усвоить трудно, так как оно свободное, то есть 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местно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ижно. 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местно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может падать на любой слог: на первый – д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, на второй – те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на третий – сторож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 на четвертый – нормиров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,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при изменении слова может меняться и ударение: стре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д. ч.) – ст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(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.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 /Слайд 4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равила сохранения и передвижки ударения в русском языке нет: при овладении родным языком мы запоминаем ударение в каждом отдельном слове. При затруднении обращаемся к словарю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образцового произношения складывались на Руси в процессе становления и развития национального языка. В XVIII веке единой произносительной нормы еще не было. В послепушкинскую эпоху с утверждением норм русского литературного языка возросла и роль единообразного, нормативного произношения. Московские произносительные нормы были признаны не только общерусскими, но и образцовыми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 слова, где ударение играет смыслоразличительную роль – мук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пи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. В многосложных словах, кроме основного ударения, появляется и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ое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бочное): лав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й, четы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т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й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дарение может меняться с течением времени. Например, сейчас прилагательное «днев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 мы произносим с ударением на окончании (лампа днев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вета), а в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еке оно произносилось с ударением на корне (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гасло дн</w:t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ое светило», -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л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 ударении могут привести к искажению смысла высказывания. Например, в одной из телепередач демонстрировались произведения испанских художников. Показали картину, на которой был изображен берег реки, дерево с богатой кроной, сквозь листья которой просматривалось голубое небо и зелень различных растений. Под деревом сидел монах. Ведущий передачи сказал: «Эта картина называется «Отшельник в пуст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». Каждый, кто смотрел передачу, вероятно, удивился и подумал: какая же это пустыня? Все дело в том, что на картине изображена не пустыня, а уединенное, безлюдное место, где живет отшельник, которое называется п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нь или п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ня. Неправильно произнесенное слово создало впечатление о несоответствии названия картины ее содержанию. /Слайд 5/</w:t>
      </w:r>
    </w:p>
    <w:p w:rsidR="003A3550" w:rsidRPr="003A3550" w:rsidRDefault="003A3550" w:rsidP="003A3550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зация и обобщение знаний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арения в самостоятельных частях речи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й прихотливости и сложности русского ударения в языке можно обнаружить определенные модели постановки ударения в целых группах слов. Однако большинство из них действует лишь как тенденция, то есть возможны отклонения, колебания внутри одной модели. /Слайд 6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комментарий</w:t>
      </w:r>
    </w:p>
    <w:tbl>
      <w:tblPr>
        <w:tblW w:w="8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1"/>
        <w:gridCol w:w="5164"/>
      </w:tblGrid>
      <w:tr w:rsidR="003A3550" w:rsidRPr="003A3550" w:rsidTr="003A3550">
        <w:tc>
          <w:tcPr>
            <w:tcW w:w="8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ударения</w:t>
            </w:r>
          </w:p>
        </w:tc>
      </w:tr>
      <w:tr w:rsidR="003A3550" w:rsidRPr="003A3550" w:rsidTr="003A3550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риемы, помогающие избежать ошибки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3A3550" w:rsidRPr="003A3550" w:rsidTr="003A3550">
        <w:tc>
          <w:tcPr>
            <w:tcW w:w="86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</w:t>
            </w:r>
          </w:p>
        </w:tc>
      </w:tr>
      <w:tr w:rsidR="003A3550" w:rsidRPr="003A3550" w:rsidTr="003A3550">
        <w:trPr>
          <w:trHeight w:val="330"/>
        </w:trPr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становите аналогию с однокоренным словом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вор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…в…</w:t>
            </w:r>
            <w:proofErr w:type="gramStart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и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по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а, на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у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и т.д. (Исключение: з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). Следовательно,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г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.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в…д – водо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, 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 (воду, нефть, газ, бензин), газо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, воздухо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и т.д.</w:t>
            </w:r>
            <w:proofErr w:type="gramEnd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т,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.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ок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ли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кол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хок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ырок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начит, 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ток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.</w:t>
            </w:r>
          </w:p>
        </w:tc>
      </w:tr>
      <w:tr w:rsidR="003A3550" w:rsidRPr="003A3550" w:rsidTr="003A3550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авильно склоняйте существительное.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(чего?) прост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 (не пр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ыней!), гр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 (не грабл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!).</w:t>
            </w:r>
          </w:p>
        </w:tc>
      </w:tr>
      <w:tr w:rsidR="003A3550" w:rsidRPr="003A3550" w:rsidTr="003A3550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В одно- или двусложных </w:t>
            </w:r>
            <w:proofErr w:type="gramStart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х</w:t>
            </w:r>
            <w:proofErr w:type="gramEnd"/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сех падежах ударение ставится на окончании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т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лин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езл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мт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тил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A3550" w:rsidRPr="003A3550" w:rsidTr="003A3550"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 большинстве заимствованных слов ударение на последнем слоге.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, кокл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, эксп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, жалюз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рт</w:t>
            </w:r>
            <w:r w:rsidRPr="003A3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</w:tr>
    </w:tbl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ы ударения</w:t>
      </w:r>
      <w:r w:rsidR="0072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краткие формы прилагательных имеют ударение на первом слоге основы (кроме формы единственного числа женского рода, в которой ударение на окончании): прав, право, правы, права;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ен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дно, вредны, вредна. /Слайд 7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эпический комментарий с портала ГРАМОТА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(особенности ударения в сравнительной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пени прилагательного). /Слайд 8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ы ударения</w:t>
      </w:r>
      <w:r w:rsidR="0072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имеют ударение на основе во всех формах (кроме формы единственного числа женского рода, в которой ударение на окончании): дал, дала, дало, дали; понял, поняла, поняло, поняли.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лайд 9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лаголов класть, красть, слать, послать ударение в форме женского рода прошедшего времени остается на основе: крала, слала, послала, стлала.</w:t>
      </w:r>
    </w:p>
    <w:p w:rsidR="007A44BE" w:rsidRPr="00224F7E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 особое внимание на глагол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он</w:t>
      </w:r>
      <w:r w:rsidRPr="003A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егда произносите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арением на втором слоге и никак иначе. В русском языке все очень сложно, но все-таки попробуем разобраться, почему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а не зв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. Существуют глаголы на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разделились на две группы, с подвижным ударением и неподвижным ударением.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глаголов с неподвижным ударением: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–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–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по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звон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–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–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по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говор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идите, ударение падает на окончание. И при изменении слова, оно остается неподвижным, то есть окончание остается ударным.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глаголов с подвижным ударением: люб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– люб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ь – 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 – люб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по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 – по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; корм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– кормл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шь – корм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корм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– пок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ят.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примерах ударение при изменении форм</w:t>
      </w:r>
      <w:r w:rsidR="00A4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лова перемещается. /Слайд 10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ормы ударения</w:t>
      </w:r>
      <w:r w:rsidR="0072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35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ичастие</w:t>
      </w:r>
    </w:p>
    <w:p w:rsidR="003A3550" w:rsidRPr="00722BE1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е причастия с суффиксом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. Если суффиксы неопределенной формы –о-, -ну- имеют на себе ударение, то в причастиях оно перейдет на один слог вперед: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ый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т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тый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ый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нУть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ёрнутый.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/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йд 11/</w:t>
      </w:r>
    </w:p>
    <w:p w:rsidR="003A3550" w:rsidRPr="003A3550" w:rsidRDefault="00722BE1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Нормы ударения </w:t>
      </w:r>
      <w:r w:rsidR="003A3550" w:rsidRPr="003A35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епричастие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епричастия часто имеют ударение на том же слоге, что и в неопределенной форме соответствующего глагола: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/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йд 12/</w:t>
      </w:r>
    </w:p>
    <w:p w:rsidR="003A3550" w:rsidRPr="003A3550" w:rsidRDefault="003A3550" w:rsidP="003A3550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r w:rsidR="000F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ческим словником ЕГЭ-2017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ПИ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к методическому письму ФИПИ дан орфоэпический словник, используемый для составления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запомнить эти слова, и тогда задание 4 будет выполнено без ошибок.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3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в группах по орфоэпическому словнику: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: выписать имена существительные с фиксированным ударением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ант – 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нты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а: выписать имена существительные иноязычного происхождения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люзИ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группа: выписать имена существительные, ударение в которых ставится по аналогии </w:t>
      </w: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соропровОд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 одном ряду со словами 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зопровОд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фтепровОд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провОд</w:t>
      </w:r>
      <w:proofErr w:type="spellEnd"/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3411"/>
        <w:gridCol w:w="3219"/>
      </w:tblGrid>
      <w:tr w:rsidR="003A3550" w:rsidRPr="003A3550" w:rsidTr="003A3550"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с фиксированным ударением</w:t>
            </w: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иноязычного происхождения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, ударение в которых ставится по аналогии</w:t>
            </w:r>
          </w:p>
        </w:tc>
      </w:tr>
      <w:tr w:rsidR="003A3550" w:rsidRPr="003A3550" w:rsidTr="003A3550"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эропОрты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нты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хгАлтеров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ксы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усов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Аны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емЕнь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кторов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гтя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во всех формах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д.</w:t>
            </w:r>
            <w:proofErr w:type="gram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рты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Арфы</w:t>
            </w:r>
            <w:proofErr w:type="spellEnd"/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фИс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спансЕр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алюзИ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вартАл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ртЕр</w:t>
            </w:r>
            <w:proofErr w:type="spellEnd"/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кспЕрт</w:t>
            </w:r>
            <w:proofErr w:type="spellEnd"/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талОг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алОг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нолОг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кролОг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ломЕт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нтимЕт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цимЕт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ллимЕт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стностей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честей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люстей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но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овостЕй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соропровОд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азопровОд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фтепровОд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допровОд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зЫв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зЫв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зЫв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сла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Ыв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но Отзыв на публикацию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Я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Я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Я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колЯ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3A3550" w:rsidRPr="003A3550" w:rsidRDefault="003A3550" w:rsidP="003A35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офЁ</w:t>
            </w:r>
            <w:proofErr w:type="gram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иоскЁ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Ёр</w:t>
            </w:r>
            <w:proofErr w:type="spellEnd"/>
            <w:r w:rsidRPr="003A355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Какие слова вы выписали? Проверьте себя по таблице /Слайд 14/</w:t>
      </w:r>
    </w:p>
    <w:p w:rsidR="003A3550" w:rsidRPr="003A3550" w:rsidRDefault="003A3550" w:rsidP="003A3550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моверсиями ЕГЭ-2017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ка задания 4 (орфоэпические нормы современного русского литературного языка)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йд 15/</w:t>
      </w:r>
    </w:p>
    <w:p w:rsidR="003A3550" w:rsidRPr="003A3550" w:rsidRDefault="003A3550" w:rsidP="003A3550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учебником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97 (нормы ударения в глаголах)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98 (нормы ударения в именах прилагательных).</w:t>
      </w:r>
    </w:p>
    <w:p w:rsidR="003A3550" w:rsidRPr="003A3550" w:rsidRDefault="003A3550" w:rsidP="003A3550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рика «Проверь себя» /Слайд 16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♦В каком слове буква, обозначающая ударный гласный, </w:t>
      </w:r>
      <w:proofErr w:type="gram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а</w:t>
      </w:r>
      <w:proofErr w:type="gram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ла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</w:t>
      </w:r>
      <w:proofErr w:type="spellEnd"/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♦В каком слове буква, обозначающая ударный гласный, выделена неверно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фтЕли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ь</w:t>
      </w:r>
      <w:proofErr w:type="spellEnd"/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Прочитайте текст, соблюдая орфоэпические нормы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высадил пассажира через квартал. Машина проехала лишь километр. Новый дом пока еще не заселен. Дверь в подъезд заперта. Прежде, чем войти, позвоните. Мы всегда звоним. Ты включишь свет на лестничной площадке? Включенный светильник освещает дорогу. Когда же он включен? Вот и дождались гостей. А то я уже заждалась.</w:t>
      </w:r>
    </w:p>
    <w:p w:rsidR="003A3550" w:rsidRPr="003A3550" w:rsidRDefault="003A3550" w:rsidP="003A3550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ое слово учителя. Рефлексия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В чем смысл соблюдения орфоэпических норм литературного языка?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 Какие открытия и выводы для себя вы сделали сегодня на уроке? /Слайд 17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овори, чтоб я тебя увидел», - сказал когда-то Сократ. Действительно, голос – первое, что доносится до слушателя после зрительного восприятия собеседника. И то, как мы говорим, во многом определяет отношение к нам собеседника. Поэтому современный образованный, культурный человек должен говорить правильно. Хотите быть успешными? Учитесь говорить правильно! /Слайд 18,19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единообразия в произношении имеет большое значение. Нормы языка можно сравнить со стрелкой компаса. Хотя эта стрелка и не всегда бывает в устойчивом состоянии (полного покоя), хотя она и подвержена некоторым колебаниям, однако, только ориентируясь на нее, можно выбрать правильный путь. Таковы и орфоэпические нормы: они не абсолютно неподвижны, но все же правильно ориентируют в безбр</w:t>
      </w:r>
      <w:r w:rsidR="0072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ом море речевой деятельности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: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лайд 20,21/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5 (выучить теоретические сведения), упр.99 (расставить ударения в причастиях);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ить теоретическую и практическую информацию орфоэпического словника и опорных записей: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: выписать из словника глаголы, ударения в которых ставятся по аналогии;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а: выписать из словника глаголы с подвижным ударением;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а: выписать из словника глаголы с неподвижным ударением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Белинский</w:t>
      </w:r>
      <w:proofErr w:type="spellEnd"/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: «Говорить правильно и говорить красиво - не одно и то же». А вы согласны с его мнением? Напишите сочинение-миниатюру на эту тему.</w:t>
      </w: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</w:r>
      <w:r w:rsidRPr="003A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44BE" w:rsidRDefault="007A44BE" w:rsidP="003A3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4BE" w:rsidRDefault="007A44BE" w:rsidP="003A3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4BE" w:rsidRPr="007A44BE" w:rsidRDefault="003A3550" w:rsidP="007A44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</w:t>
      </w:r>
      <w:r w:rsidR="007A44BE" w:rsidRPr="007A4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  <w:r w:rsidR="007A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4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</w:t>
      </w:r>
      <w:r w:rsidR="007A44BE" w:rsidRPr="007A44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я обучающихся</w:t>
      </w:r>
    </w:p>
    <w:p w:rsidR="007A44BE" w:rsidRPr="007A44BE" w:rsidRDefault="007A44BE" w:rsidP="007A44BE">
      <w:pPr>
        <w:spacing w:after="0" w:line="240" w:lineRule="auto"/>
        <w:ind w:left="540"/>
        <w:rPr>
          <w:rFonts w:ascii="Calibri" w:eastAsia="Calibri" w:hAnsi="Calibri" w:cs="Calibri"/>
          <w:b/>
          <w:bCs/>
          <w:iCs/>
          <w:sz w:val="28"/>
          <w:szCs w:val="28"/>
          <w:lang w:eastAsia="ru-RU"/>
        </w:rPr>
      </w:pPr>
      <w:r w:rsidRPr="007A4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7A44BE" w:rsidRPr="007A44BE" w:rsidRDefault="007A44BE" w:rsidP="007A44BE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4BE" w:rsidRPr="007A44BE" w:rsidRDefault="007A44BE" w:rsidP="007A44BE">
      <w:pPr>
        <w:spacing w:after="0" w:line="227" w:lineRule="auto"/>
        <w:ind w:righ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тонова Е.С., </w:t>
      </w:r>
      <w:proofErr w:type="spell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7A44BE" w:rsidRPr="007A44BE" w:rsidRDefault="007A44BE" w:rsidP="007A44BE">
      <w:pPr>
        <w:spacing w:after="0" w:line="22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тонова Е.С., </w:t>
      </w:r>
      <w:proofErr w:type="spell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Русский язык: пособие для подготовки к</w:t>
      </w:r>
      <w:r w:rsidRPr="007A4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: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</w:t>
      </w:r>
      <w:proofErr w:type="gram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ов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х</w:t>
      </w:r>
      <w:r w:rsidRPr="007A44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A44B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х</w:t>
      </w:r>
      <w:r w:rsidRPr="007A4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ваивающих профессии и специальности СПО.  – М.: 2017.</w:t>
      </w:r>
    </w:p>
    <w:p w:rsidR="007A44BE" w:rsidRPr="007A44BE" w:rsidRDefault="007A44BE" w:rsidP="007A44BE">
      <w:pPr>
        <w:spacing w:after="0" w:line="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4BE" w:rsidRDefault="007A44BE" w:rsidP="007A4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</w:t>
      </w:r>
    </w:p>
    <w:p w:rsidR="007A44BE" w:rsidRDefault="007A44BE" w:rsidP="007A4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A44BE" w:rsidRPr="007A44BE" w:rsidRDefault="007A44BE" w:rsidP="007A44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</w:t>
      </w:r>
      <w:r w:rsidRPr="007A44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ля преподавателей</w:t>
      </w:r>
    </w:p>
    <w:p w:rsidR="007A44BE" w:rsidRPr="007A44BE" w:rsidRDefault="007A44BE" w:rsidP="007A44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7A44BE" w:rsidRPr="007A44BE" w:rsidRDefault="007A44BE" w:rsidP="007A44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EF" w:rsidRPr="007A44BE" w:rsidRDefault="00E23EEF" w:rsidP="00E23EEF">
      <w:pPr>
        <w:spacing w:after="0" w:line="228" w:lineRule="auto"/>
        <w:ind w:righ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тонова Е.С., </w:t>
      </w:r>
      <w:proofErr w:type="spell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E23EEF" w:rsidRPr="007A44BE" w:rsidRDefault="00E23EEF" w:rsidP="00E23EEF">
      <w:pPr>
        <w:spacing w:after="0" w:line="228" w:lineRule="auto"/>
        <w:ind w:righ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</w:t>
      </w:r>
      <w:proofErr w:type="spell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Русский язык: сборник упражнений: учеб</w:t>
      </w:r>
      <w:proofErr w:type="gram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E23EEF" w:rsidRDefault="00E23EEF" w:rsidP="00E2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A44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</w:t>
      </w:r>
    </w:p>
    <w:p w:rsidR="007A44BE" w:rsidRPr="007A44BE" w:rsidRDefault="007A44BE" w:rsidP="007A44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50" w:rsidRPr="003A3550" w:rsidRDefault="003A3550" w:rsidP="003A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3550" w:rsidRPr="003A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9C"/>
    <w:multiLevelType w:val="multilevel"/>
    <w:tmpl w:val="56B8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F62A1"/>
    <w:multiLevelType w:val="multilevel"/>
    <w:tmpl w:val="154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4ABD"/>
    <w:multiLevelType w:val="multilevel"/>
    <w:tmpl w:val="E5D2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2738"/>
    <w:multiLevelType w:val="multilevel"/>
    <w:tmpl w:val="7CC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115B4"/>
    <w:multiLevelType w:val="multilevel"/>
    <w:tmpl w:val="7F0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03BB4"/>
    <w:multiLevelType w:val="multilevel"/>
    <w:tmpl w:val="5662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D6248"/>
    <w:multiLevelType w:val="multilevel"/>
    <w:tmpl w:val="6796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24340"/>
    <w:multiLevelType w:val="multilevel"/>
    <w:tmpl w:val="763A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E0AA1"/>
    <w:multiLevelType w:val="multilevel"/>
    <w:tmpl w:val="0A1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15815"/>
    <w:multiLevelType w:val="multilevel"/>
    <w:tmpl w:val="BE6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76029"/>
    <w:multiLevelType w:val="multilevel"/>
    <w:tmpl w:val="801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6366F"/>
    <w:multiLevelType w:val="multilevel"/>
    <w:tmpl w:val="FBF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2BF0"/>
    <w:multiLevelType w:val="multilevel"/>
    <w:tmpl w:val="B10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C6E63"/>
    <w:multiLevelType w:val="multilevel"/>
    <w:tmpl w:val="2FDC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A4EE8"/>
    <w:multiLevelType w:val="multilevel"/>
    <w:tmpl w:val="D4CC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40AAB"/>
    <w:multiLevelType w:val="multilevel"/>
    <w:tmpl w:val="0C4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260B0"/>
    <w:multiLevelType w:val="multilevel"/>
    <w:tmpl w:val="FFE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35C69"/>
    <w:multiLevelType w:val="multilevel"/>
    <w:tmpl w:val="FCF6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A6F76"/>
    <w:multiLevelType w:val="multilevel"/>
    <w:tmpl w:val="BE6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61ED8"/>
    <w:multiLevelType w:val="multilevel"/>
    <w:tmpl w:val="0574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40F9D"/>
    <w:multiLevelType w:val="multilevel"/>
    <w:tmpl w:val="587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E632B"/>
    <w:multiLevelType w:val="multilevel"/>
    <w:tmpl w:val="8BE2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21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9"/>
  </w:num>
  <w:num w:numId="19">
    <w:abstractNumId w:val="15"/>
  </w:num>
  <w:num w:numId="20">
    <w:abstractNumId w:val="1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50"/>
    <w:rsid w:val="000F20D7"/>
    <w:rsid w:val="001523AE"/>
    <w:rsid w:val="00182B0E"/>
    <w:rsid w:val="00224F7E"/>
    <w:rsid w:val="00290A01"/>
    <w:rsid w:val="003A3550"/>
    <w:rsid w:val="003F0366"/>
    <w:rsid w:val="00613410"/>
    <w:rsid w:val="00687B2E"/>
    <w:rsid w:val="006A4385"/>
    <w:rsid w:val="00722BE1"/>
    <w:rsid w:val="007A44BE"/>
    <w:rsid w:val="00A40A99"/>
    <w:rsid w:val="00C376DD"/>
    <w:rsid w:val="00DA1C12"/>
    <w:rsid w:val="00E2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FC9F-DEA8-41CE-80FB-E988425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6</cp:revision>
  <cp:lastPrinted>2018-06-25T06:51:00Z</cp:lastPrinted>
  <dcterms:created xsi:type="dcterms:W3CDTF">2018-05-11T06:21:00Z</dcterms:created>
  <dcterms:modified xsi:type="dcterms:W3CDTF">2018-06-25T06:53:00Z</dcterms:modified>
</cp:coreProperties>
</file>